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B7" w:rsidRPr="001A1ADA" w:rsidRDefault="00BA33B7" w:rsidP="00BA33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DA">
        <w:rPr>
          <w:rFonts w:ascii="Times New Roman" w:hAnsi="Times New Roman" w:cs="Times New Roman"/>
          <w:b/>
          <w:sz w:val="24"/>
          <w:szCs w:val="24"/>
        </w:rPr>
        <w:t xml:space="preserve">BHARATHIAR </w:t>
      </w:r>
      <w:proofErr w:type="gramStart"/>
      <w:r w:rsidRPr="001A1ADA">
        <w:rPr>
          <w:rFonts w:ascii="Times New Roman" w:hAnsi="Times New Roman" w:cs="Times New Roman"/>
          <w:b/>
          <w:sz w:val="24"/>
          <w:szCs w:val="24"/>
        </w:rPr>
        <w:t>UNIVERSITY :</w:t>
      </w:r>
      <w:proofErr w:type="gramEnd"/>
      <w:r w:rsidRPr="001A1ADA">
        <w:rPr>
          <w:rFonts w:ascii="Times New Roman" w:hAnsi="Times New Roman" w:cs="Times New Roman"/>
          <w:b/>
          <w:sz w:val="24"/>
          <w:szCs w:val="24"/>
        </w:rPr>
        <w:t xml:space="preserve"> COIMBATORE – 641046.</w:t>
      </w:r>
    </w:p>
    <w:p w:rsidR="00BA33B7" w:rsidRPr="001A1ADA" w:rsidRDefault="00BA33B7" w:rsidP="00BA33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DA">
        <w:rPr>
          <w:rFonts w:ascii="Times New Roman" w:hAnsi="Times New Roman" w:cs="Times New Roman"/>
          <w:b/>
          <w:sz w:val="24"/>
          <w:szCs w:val="24"/>
        </w:rPr>
        <w:t>SCHOOL OF DISTANCE EDUCATION – OCTOBER 2023</w:t>
      </w:r>
    </w:p>
    <w:p w:rsidR="00BA33B7" w:rsidRPr="001A1ADA" w:rsidRDefault="00BA33B7" w:rsidP="00BA33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DA">
        <w:rPr>
          <w:rFonts w:ascii="Times New Roman" w:hAnsi="Times New Roman" w:cs="Times New Roman"/>
          <w:b/>
          <w:sz w:val="24"/>
          <w:szCs w:val="24"/>
        </w:rPr>
        <w:t>PRACTICAL and VIVA VOCE EXAMINATION SCHEDULE</w:t>
      </w:r>
    </w:p>
    <w:p w:rsidR="00BA33B7" w:rsidRPr="001A1ADA" w:rsidRDefault="00BA33B7" w:rsidP="00BA33B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A33B7" w:rsidRPr="001A1ADA" w:rsidRDefault="00BA33B7" w:rsidP="00BA33B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A1ADA">
        <w:rPr>
          <w:rFonts w:ascii="Times New Roman" w:hAnsi="Times New Roman" w:cs="Times New Roman"/>
          <w:b/>
          <w:sz w:val="24"/>
          <w:szCs w:val="24"/>
        </w:rPr>
        <w:t xml:space="preserve">Venue: </w:t>
      </w:r>
      <w:r w:rsidR="00A17758">
        <w:rPr>
          <w:rFonts w:ascii="Times New Roman" w:hAnsi="Times New Roman" w:cs="Times New Roman"/>
          <w:b/>
          <w:sz w:val="24"/>
          <w:szCs w:val="24"/>
        </w:rPr>
        <w:t xml:space="preserve">St. Antony’s College, </w:t>
      </w:r>
      <w:proofErr w:type="spellStart"/>
      <w:r w:rsidR="00A17758">
        <w:rPr>
          <w:rFonts w:ascii="Times New Roman" w:hAnsi="Times New Roman" w:cs="Times New Roman"/>
          <w:b/>
          <w:sz w:val="24"/>
          <w:szCs w:val="24"/>
        </w:rPr>
        <w:t>Ponkunnam</w:t>
      </w:r>
      <w:proofErr w:type="spellEnd"/>
      <w:r w:rsidR="00A17758">
        <w:rPr>
          <w:rFonts w:ascii="Times New Roman" w:hAnsi="Times New Roman" w:cs="Times New Roman"/>
          <w:b/>
          <w:sz w:val="24"/>
          <w:szCs w:val="24"/>
        </w:rPr>
        <w:t>, Kottayam, Kerala – 686506.</w:t>
      </w:r>
    </w:p>
    <w:p w:rsidR="00BA33B7" w:rsidRPr="001A1ADA" w:rsidRDefault="00BA33B7" w:rsidP="00BA33B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A33B7" w:rsidRPr="001A1ADA" w:rsidRDefault="00BA33B7" w:rsidP="00BA33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4593" w:rsidRDefault="00094593" w:rsidP="00B20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DD7" w:rsidRPr="001A1ADA" w:rsidRDefault="00B20DD7" w:rsidP="00B20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1ADA">
        <w:rPr>
          <w:rFonts w:ascii="Times New Roman" w:hAnsi="Times New Roman" w:cs="Times New Roman"/>
          <w:b/>
          <w:sz w:val="24"/>
          <w:szCs w:val="24"/>
          <w:u w:val="single"/>
        </w:rPr>
        <w:t xml:space="preserve">COURSE: </w:t>
      </w:r>
      <w:hyperlink r:id="rId5" w:history="1">
        <w:r w:rsidRPr="001A1AD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B.Sc. Information Technology</w:t>
        </w:r>
      </w:hyperlink>
    </w:p>
    <w:p w:rsidR="00B20DD7" w:rsidRPr="001A1ADA" w:rsidRDefault="00B20DD7" w:rsidP="00B20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2268"/>
        <w:gridCol w:w="1134"/>
        <w:gridCol w:w="2977"/>
        <w:gridCol w:w="2410"/>
      </w:tblGrid>
      <w:tr w:rsidR="00E83A3C" w:rsidRPr="001A1ADA" w:rsidTr="00094593">
        <w:trPr>
          <w:trHeight w:val="557"/>
          <w:jc w:val="center"/>
        </w:trPr>
        <w:tc>
          <w:tcPr>
            <w:tcW w:w="5665" w:type="dxa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om the Practical Ex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res</w:t>
            </w:r>
            <w:proofErr w:type="spellEnd"/>
          </w:p>
        </w:tc>
        <w:tc>
          <w:tcPr>
            <w:tcW w:w="2268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Practical</w:t>
            </w:r>
          </w:p>
        </w:tc>
        <w:tc>
          <w:tcPr>
            <w:tcW w:w="1134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977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410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tion NO</w:t>
            </w:r>
          </w:p>
        </w:tc>
      </w:tr>
      <w:tr w:rsidR="005B2C3B" w:rsidRPr="001A1ADA" w:rsidTr="00094593">
        <w:trPr>
          <w:jc w:val="center"/>
        </w:trPr>
        <w:tc>
          <w:tcPr>
            <w:tcW w:w="5665" w:type="dxa"/>
            <w:vMerge w:val="restart"/>
          </w:tcPr>
          <w:p w:rsidR="005B2C3B" w:rsidRDefault="005B2C3B" w:rsidP="005B2C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3B" w:rsidRDefault="005B2C3B" w:rsidP="005B2C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3B" w:rsidRPr="001A1ADA" w:rsidRDefault="005B2C3B" w:rsidP="005B2C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proofErr w:type="spellStart"/>
            <w:r w:rsidRPr="008F6EBF">
              <w:rPr>
                <w:rFonts w:ascii="Times New Roman" w:hAnsi="Times New Roman" w:cs="Times New Roman"/>
                <w:b/>
                <w:sz w:val="24"/>
                <w:szCs w:val="24"/>
              </w:rPr>
              <w:t>Krunagapp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 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2C3B" w:rsidRPr="001A1ADA" w:rsidRDefault="005B2C3B" w:rsidP="008F6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2C3B" w:rsidRPr="001A1ADA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3</w:t>
            </w:r>
          </w:p>
          <w:p w:rsidR="005B2C3B" w:rsidRPr="001A1ADA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5B2C3B" w:rsidRPr="001A1ADA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2C3B" w:rsidRPr="001A1ADA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5B2C3B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  <w:p w:rsidR="005B2C3B" w:rsidRPr="001A1ADA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C3B" w:rsidRPr="001A1ADA" w:rsidRDefault="005B2C3B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977" w:type="dxa"/>
            <w:vAlign w:val="center"/>
          </w:tcPr>
          <w:p w:rsidR="005B2C3B" w:rsidRPr="001A1ADA" w:rsidRDefault="005B2C3B" w:rsidP="00B20DD7">
            <w:pPr>
              <w:tabs>
                <w:tab w:val="left" w:pos="12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P - LAB I</w:t>
            </w: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</w:rPr>
              <w:t>: C++ &amp; JAVA</w:t>
            </w:r>
          </w:p>
          <w:p w:rsidR="005B2C3B" w:rsidRPr="001A1ADA" w:rsidRDefault="005B2C3B" w:rsidP="00B20DD7">
            <w:pPr>
              <w:pStyle w:val="Plain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B2C3B" w:rsidRPr="001A1ADA" w:rsidRDefault="005B2C3B" w:rsidP="00B2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0BIT1049</w:t>
            </w:r>
          </w:p>
        </w:tc>
      </w:tr>
      <w:tr w:rsidR="005B2C3B" w:rsidRPr="001A1ADA" w:rsidTr="00094593">
        <w:trPr>
          <w:jc w:val="center"/>
        </w:trPr>
        <w:tc>
          <w:tcPr>
            <w:tcW w:w="5665" w:type="dxa"/>
            <w:vMerge/>
          </w:tcPr>
          <w:p w:rsidR="005B2C3B" w:rsidRPr="001A1ADA" w:rsidRDefault="005B2C3B" w:rsidP="005B2C3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2C3B" w:rsidRPr="001A1ADA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3</w:t>
            </w:r>
          </w:p>
          <w:p w:rsidR="005B2C3B" w:rsidRPr="001A1ADA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5B2C3B" w:rsidRPr="001A1ADA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2C3B" w:rsidRPr="001A1ADA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5B2C3B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  <w:p w:rsidR="005B2C3B" w:rsidRPr="001A1ADA" w:rsidRDefault="005B2C3B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C3B" w:rsidRPr="001A1ADA" w:rsidRDefault="005B2C3B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:rsidR="005B2C3B" w:rsidRPr="001A1ADA" w:rsidRDefault="005B2C3B" w:rsidP="00B20DD7">
            <w:pPr>
              <w:pStyle w:val="Plain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P – Lab II</w:t>
            </w: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>: VISUAL BASIC &amp; ORACLE</w:t>
            </w:r>
          </w:p>
        </w:tc>
        <w:tc>
          <w:tcPr>
            <w:tcW w:w="2410" w:type="dxa"/>
            <w:vAlign w:val="center"/>
          </w:tcPr>
          <w:p w:rsidR="005B2C3B" w:rsidRPr="001A1ADA" w:rsidRDefault="005B2C3B" w:rsidP="00B2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0BIT1049</w:t>
            </w:r>
          </w:p>
        </w:tc>
      </w:tr>
    </w:tbl>
    <w:p w:rsidR="00B2546F" w:rsidRPr="001A1ADA" w:rsidRDefault="00B2546F" w:rsidP="00B20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DD7" w:rsidRPr="001A1ADA" w:rsidRDefault="00B20DD7" w:rsidP="00B20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A3C" w:rsidRDefault="00E83A3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B20DD7" w:rsidRPr="001A1ADA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1ADA">
        <w:rPr>
          <w:rFonts w:ascii="Times New Roman" w:hAnsi="Times New Roman"/>
          <w:b/>
          <w:sz w:val="24"/>
          <w:szCs w:val="24"/>
          <w:u w:val="single"/>
        </w:rPr>
        <w:lastRenderedPageBreak/>
        <w:t>COURSE: B.Sc. Computer Science</w:t>
      </w:r>
    </w:p>
    <w:p w:rsidR="00B20DD7" w:rsidRPr="001A1ADA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985"/>
        <w:gridCol w:w="1134"/>
        <w:gridCol w:w="2693"/>
        <w:gridCol w:w="3969"/>
      </w:tblGrid>
      <w:tr w:rsidR="00E83A3C" w:rsidRPr="001A1ADA" w:rsidTr="00094593">
        <w:trPr>
          <w:trHeight w:val="557"/>
          <w:jc w:val="center"/>
        </w:trPr>
        <w:tc>
          <w:tcPr>
            <w:tcW w:w="4673" w:type="dxa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om the Practical Ex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res</w:t>
            </w:r>
            <w:proofErr w:type="spellEnd"/>
          </w:p>
        </w:tc>
        <w:tc>
          <w:tcPr>
            <w:tcW w:w="1985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Practical</w:t>
            </w:r>
          </w:p>
        </w:tc>
        <w:tc>
          <w:tcPr>
            <w:tcW w:w="1134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693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3969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tion NO</w:t>
            </w:r>
          </w:p>
        </w:tc>
      </w:tr>
      <w:tr w:rsidR="00F35B1D" w:rsidRPr="001A1ADA" w:rsidTr="00094593">
        <w:trPr>
          <w:jc w:val="center"/>
        </w:trPr>
        <w:tc>
          <w:tcPr>
            <w:tcW w:w="4673" w:type="dxa"/>
            <w:vMerge w:val="restart"/>
          </w:tcPr>
          <w:p w:rsidR="00F35B1D" w:rsidRDefault="00F35B1D" w:rsidP="00F3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Pr="001A1ADA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ruvananthapuram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dupu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unag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ol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 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693" w:type="dxa"/>
            <w:vAlign w:val="center"/>
          </w:tcPr>
          <w:p w:rsidR="00F35B1D" w:rsidRPr="001A1ADA" w:rsidRDefault="00F35B1D" w:rsidP="00B20DD7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</w:rPr>
              <w:t>23P - PROGRAMMING LAB I : C++ &amp; JAVA</w:t>
            </w:r>
          </w:p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18BCS1019,19BCS1039,19BCS1113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CS1090,20BCS1110,20BCS1126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CS2027,21BCS1046,21BCS1153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CS1200,21BCS1216,21BCS1224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CS1225,21BCS1236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1D" w:rsidRPr="001A1ADA" w:rsidTr="00094593">
        <w:trPr>
          <w:jc w:val="center"/>
        </w:trPr>
        <w:tc>
          <w:tcPr>
            <w:tcW w:w="4673" w:type="dxa"/>
            <w:vMerge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693" w:type="dxa"/>
            <w:vAlign w:val="center"/>
          </w:tcPr>
          <w:p w:rsidR="00F35B1D" w:rsidRPr="001A1ADA" w:rsidRDefault="00F35B1D" w:rsidP="00B20DD7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</w:rPr>
              <w:t>33P -</w:t>
            </w: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GRAMMING LAB II : VB &amp; ORACLE</w:t>
            </w:r>
          </w:p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17BCS3061,18BCS1019,19BCS0021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19BCS1039,19BCS1113,20BCS1066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CS1090,20BCS1102,20BCS1110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CS1126,20BCS2027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DD7" w:rsidRPr="001A1ADA" w:rsidRDefault="00B20DD7" w:rsidP="00B20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76B" w:rsidRPr="001A1ADA" w:rsidRDefault="00B5376B" w:rsidP="00B53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0DD7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1A1ADA">
        <w:rPr>
          <w:rFonts w:ascii="Times New Roman" w:hAnsi="Times New Roman"/>
          <w:b/>
          <w:sz w:val="24"/>
          <w:szCs w:val="24"/>
          <w:u w:val="single"/>
        </w:rPr>
        <w:lastRenderedPageBreak/>
        <w:t>COURSE :</w:t>
      </w:r>
      <w:proofErr w:type="gramEnd"/>
      <w:r w:rsidRPr="001A1ADA">
        <w:rPr>
          <w:rFonts w:ascii="Times New Roman" w:hAnsi="Times New Roman"/>
          <w:b/>
          <w:sz w:val="24"/>
          <w:szCs w:val="24"/>
          <w:u w:val="single"/>
        </w:rPr>
        <w:t xml:space="preserve"> BCA</w:t>
      </w:r>
    </w:p>
    <w:p w:rsidR="005C6F5C" w:rsidRPr="001A1ADA" w:rsidRDefault="005C6F5C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20DD7" w:rsidRPr="001A1ADA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1134"/>
        <w:gridCol w:w="1843"/>
        <w:gridCol w:w="4111"/>
      </w:tblGrid>
      <w:tr w:rsidR="00E83A3C" w:rsidRPr="001A1ADA" w:rsidTr="00F35B1D">
        <w:trPr>
          <w:jc w:val="center"/>
        </w:trPr>
        <w:tc>
          <w:tcPr>
            <w:tcW w:w="5098" w:type="dxa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om the Practical Ex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res</w:t>
            </w:r>
            <w:proofErr w:type="spellEnd"/>
          </w:p>
        </w:tc>
        <w:tc>
          <w:tcPr>
            <w:tcW w:w="2268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Practical</w:t>
            </w:r>
          </w:p>
        </w:tc>
        <w:tc>
          <w:tcPr>
            <w:tcW w:w="1134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43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111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tion NO</w:t>
            </w:r>
          </w:p>
        </w:tc>
      </w:tr>
      <w:tr w:rsidR="00F35B1D" w:rsidRPr="001A1ADA" w:rsidTr="00F35B1D">
        <w:trPr>
          <w:jc w:val="center"/>
        </w:trPr>
        <w:tc>
          <w:tcPr>
            <w:tcW w:w="5098" w:type="dxa"/>
            <w:vMerge w:val="restart"/>
          </w:tcPr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Pr="001A1ADA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proofErr w:type="spellStart"/>
            <w:r w:rsidRPr="008F6EB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973D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F6EBF">
              <w:rPr>
                <w:rFonts w:ascii="Times New Roman" w:hAnsi="Times New Roman" w:cs="Times New Roman"/>
                <w:b/>
                <w:sz w:val="24"/>
                <w:szCs w:val="24"/>
              </w:rPr>
              <w:t>runag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ruvanandhapur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dupu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umbavo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jira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ol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 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 &amp; A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  <w:vAlign w:val="center"/>
          </w:tcPr>
          <w:p w:rsidR="00F35B1D" w:rsidRPr="001A1ADA" w:rsidRDefault="00F35B1D" w:rsidP="00B20DD7">
            <w:pPr>
              <w:tabs>
                <w:tab w:val="left" w:pos="685"/>
                <w:tab w:val="left" w:pos="5726"/>
                <w:tab w:val="left" w:pos="63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</w:rPr>
              <w:t>23P - PROGRAMMING LAB (C AND C++)</w:t>
            </w: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08BCA1314,16BCA2055,17BCA3021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7BCA3031,17BCA3118,19BCA1038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A1102,20BCA1112,20BCA1143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A1144,20BCA1180,20BCA1189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A1194,20BCA1214,21BCA1004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A1010,21BCA1022,21BCA1023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A1056,21BCA1063,21BCA1067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A1089,21BCA1091,21BCA1117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A1119,21BCA1162,21BCA1165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A1170,21BCA1186,21BCA1255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A1266,21BCA1332,21BCA1334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A1340,21BCA1356,21BCA1357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A1366,21BCA1372,21BCA1377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A1387,21BCA1416,21BCA1417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A1429,21BCA1446,21BCA1474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A1484,21BCA1512,21BCA1514   </w:t>
            </w:r>
          </w:p>
          <w:p w:rsidR="00F35B1D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1BCA1517,21BCA1535, 21BCA1542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35B1D" w:rsidRPr="001A1ADA" w:rsidTr="00F35B1D">
        <w:trPr>
          <w:jc w:val="center"/>
        </w:trPr>
        <w:tc>
          <w:tcPr>
            <w:tcW w:w="5098" w:type="dxa"/>
            <w:vMerge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23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 &amp; A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vAlign w:val="center"/>
          </w:tcPr>
          <w:p w:rsidR="00F35B1D" w:rsidRPr="001A1ADA" w:rsidRDefault="00F35B1D" w:rsidP="00B20DD7">
            <w:pPr>
              <w:tabs>
                <w:tab w:val="left" w:pos="702"/>
                <w:tab w:val="left" w:pos="5698"/>
                <w:tab w:val="left" w:pos="630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</w:rPr>
              <w:t>33P - PROGRAMMING LAB JAVA &amp; VB</w:t>
            </w:r>
          </w:p>
          <w:p w:rsidR="00F35B1D" w:rsidRPr="001A1ADA" w:rsidRDefault="00F35B1D" w:rsidP="00B20DD7">
            <w:pPr>
              <w:tabs>
                <w:tab w:val="left" w:pos="685"/>
                <w:tab w:val="left" w:pos="5726"/>
                <w:tab w:val="left" w:pos="63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08BCA1314,09BCA0681,15BCA3065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6BCA2055,17BCA2024,17BCA3021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7BCA3031,17BCA3118,19BCA1038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A1102,20BCA1112,20BCA1143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A1144,20BCA1180,20BCA1189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A1194,20BCA1214,20BCA1229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A2010, 20BCA2050 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DD7" w:rsidRDefault="00B20DD7" w:rsidP="00E83A3C">
      <w:pPr>
        <w:pStyle w:val="PlainText"/>
        <w:rPr>
          <w:rFonts w:ascii="Times New Roman" w:hAnsi="Times New Roman"/>
          <w:sz w:val="24"/>
          <w:szCs w:val="24"/>
        </w:rPr>
      </w:pPr>
      <w:r w:rsidRPr="001A1A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83A3C" w:rsidRPr="001A1ADA" w:rsidRDefault="00E83A3C" w:rsidP="00E83A3C">
      <w:pPr>
        <w:pStyle w:val="PlainText"/>
        <w:rPr>
          <w:rFonts w:ascii="Times New Roman" w:hAnsi="Times New Roman"/>
          <w:sz w:val="24"/>
          <w:szCs w:val="24"/>
        </w:rPr>
      </w:pPr>
    </w:p>
    <w:p w:rsidR="005C6F5C" w:rsidRDefault="005C6F5C" w:rsidP="00E83A3C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C6F5C" w:rsidRDefault="005C6F5C" w:rsidP="00E83A3C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C6F5C" w:rsidRDefault="005C6F5C" w:rsidP="00E83A3C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20DD7" w:rsidRDefault="00B20DD7" w:rsidP="00E83A3C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1ADA">
        <w:rPr>
          <w:rFonts w:ascii="Times New Roman" w:hAnsi="Times New Roman"/>
          <w:b/>
          <w:sz w:val="24"/>
          <w:szCs w:val="24"/>
          <w:u w:val="single"/>
        </w:rPr>
        <w:t>B.SC.ANIMATION &amp; VFX</w:t>
      </w:r>
    </w:p>
    <w:p w:rsidR="00E83A3C" w:rsidRPr="00E83A3C" w:rsidRDefault="00E83A3C" w:rsidP="00E83A3C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1134"/>
        <w:gridCol w:w="2835"/>
        <w:gridCol w:w="4111"/>
      </w:tblGrid>
      <w:tr w:rsidR="00E83A3C" w:rsidRPr="001A1ADA" w:rsidTr="00E5589E">
        <w:trPr>
          <w:jc w:val="center"/>
        </w:trPr>
        <w:tc>
          <w:tcPr>
            <w:tcW w:w="4248" w:type="dxa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om the Practical Ex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res</w:t>
            </w:r>
            <w:proofErr w:type="spellEnd"/>
          </w:p>
        </w:tc>
        <w:tc>
          <w:tcPr>
            <w:tcW w:w="2126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Practical</w:t>
            </w:r>
          </w:p>
        </w:tc>
        <w:tc>
          <w:tcPr>
            <w:tcW w:w="1134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35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111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tion NO</w:t>
            </w:r>
          </w:p>
        </w:tc>
      </w:tr>
      <w:tr w:rsidR="00F35B1D" w:rsidRPr="001A1ADA" w:rsidTr="00E5589E">
        <w:trPr>
          <w:jc w:val="center"/>
        </w:trPr>
        <w:tc>
          <w:tcPr>
            <w:tcW w:w="4248" w:type="dxa"/>
            <w:vMerge w:val="restart"/>
          </w:tcPr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Pr="001A1ADA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proofErr w:type="spellStart"/>
            <w:r w:rsidR="00E973D8">
              <w:rPr>
                <w:rFonts w:ascii="Times New Roman" w:hAnsi="Times New Roman" w:cs="Times New Roman"/>
                <w:b/>
                <w:sz w:val="24"/>
                <w:szCs w:val="24"/>
              </w:rPr>
              <w:t>Kanjir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alappuram, </w:t>
            </w:r>
            <w:r w:rsidR="00594903">
              <w:rPr>
                <w:rFonts w:ascii="Times New Roman" w:hAnsi="Times New Roman" w:cs="Times New Roman"/>
                <w:b/>
                <w:sz w:val="24"/>
                <w:szCs w:val="24"/>
              </w:rPr>
              <w:t>Thriss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h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ol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 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ANIMATION ART – PRACTICAL 13P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1BAV1005,21BAV1006,21BAV1007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08,21BAV1010,21BAV115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60,21BAV1171, 21BAV1174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1BAV1240</w:t>
            </w:r>
          </w:p>
        </w:tc>
      </w:tr>
      <w:tr w:rsidR="00F35B1D" w:rsidRPr="001A1ADA" w:rsidTr="00E5589E">
        <w:trPr>
          <w:jc w:val="center"/>
        </w:trPr>
        <w:tc>
          <w:tcPr>
            <w:tcW w:w="4248" w:type="dxa"/>
            <w:vMerge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HISTORY OF ART &amp; COLOR THEORY- PRACTICAL - 13Q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1BAV1005,21BAV1006,21BAV1007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08,21BAV1010,21BAV115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60,21BAV1171,21BAV117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240</w:t>
            </w:r>
          </w:p>
        </w:tc>
      </w:tr>
      <w:tr w:rsidR="00F35B1D" w:rsidRPr="001A1ADA" w:rsidTr="00E5589E">
        <w:trPr>
          <w:jc w:val="center"/>
        </w:trPr>
        <w:tc>
          <w:tcPr>
            <w:tcW w:w="4248" w:type="dxa"/>
            <w:vMerge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3</w:t>
            </w:r>
          </w:p>
          <w:p w:rsidR="00F35B1D" w:rsidRDefault="00F35B1D" w:rsidP="001A1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F35B1D" w:rsidRPr="001A1ADA" w:rsidRDefault="00F35B1D" w:rsidP="001A1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DIGITAL IMAGE COMPOSITING – PRACTICAL - 13R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1BAV1005,21BAV1006,21BAV1007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08,21BAV1010,21BAV115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60,21BAV1171,21BAV117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240</w:t>
            </w:r>
          </w:p>
        </w:tc>
      </w:tr>
      <w:tr w:rsidR="00F35B1D" w:rsidRPr="001A1ADA" w:rsidTr="005C6F5C">
        <w:trPr>
          <w:trHeight w:val="3637"/>
          <w:jc w:val="center"/>
        </w:trPr>
        <w:tc>
          <w:tcPr>
            <w:tcW w:w="4248" w:type="dxa"/>
            <w:vMerge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3</w:t>
            </w:r>
          </w:p>
          <w:p w:rsidR="00F35B1D" w:rsidRDefault="00F35B1D" w:rsidP="001A1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F35B1D" w:rsidRPr="001A1ADA" w:rsidRDefault="00F35B1D" w:rsidP="001A1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MODELING – PRACTICAL - 23P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18BAV1370,20BAV1156,21BAV1005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06,21BAV1007,21BAV100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10,21BAV1133,21BAV1136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158,21BAV1160,21BAV1168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1BAV1169,21BAV1171,21BAV117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79,21BAV1180,21BAV1181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82,21BAV1183,21BAV118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85,21BAV1186,21BAV118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189,21BAV1190,21BAV1191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230,21BAV1231,21BAV1233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234,21BAV1237,21BAV1238   </w:t>
            </w:r>
          </w:p>
          <w:p w:rsidR="00F35B1D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240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1D" w:rsidRPr="001A1ADA" w:rsidTr="00E5589E">
        <w:trPr>
          <w:jc w:val="center"/>
        </w:trPr>
        <w:tc>
          <w:tcPr>
            <w:tcW w:w="4248" w:type="dxa"/>
            <w:vMerge w:val="restart"/>
          </w:tcPr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Pr="001A1ADA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proofErr w:type="spellStart"/>
            <w:r w:rsidR="009A29C0">
              <w:rPr>
                <w:rFonts w:ascii="Times New Roman" w:hAnsi="Times New Roman" w:cs="Times New Roman"/>
                <w:b/>
                <w:sz w:val="24"/>
                <w:szCs w:val="24"/>
              </w:rPr>
              <w:t>Kanjir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alappuram, </w:t>
            </w:r>
            <w:r w:rsidR="00594903">
              <w:rPr>
                <w:rFonts w:ascii="Times New Roman" w:hAnsi="Times New Roman" w:cs="Times New Roman"/>
                <w:b/>
                <w:sz w:val="24"/>
                <w:szCs w:val="24"/>
              </w:rPr>
              <w:t>Thriss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h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ol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 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3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urday 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>23Q TEXTURING – PRACTICAL -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18BAV1370,20BAV1156,21BAV1005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06,21BAV1007,21BAV100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10,21BAV1133,21BAV1136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158,21BAV1160,21BAV1168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1BAV1169,21BAV1171,21BAV117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79,21BAV1180,21BAV1181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82,21BAV1183,21BAV118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85,21BAV1186,21BAV118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189,21BAV1190,21BAV1191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230,21BAV1231,21BAV1233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234,21BAV1237,21BAV1238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240</w:t>
            </w:r>
          </w:p>
        </w:tc>
      </w:tr>
      <w:tr w:rsidR="00F35B1D" w:rsidRPr="001A1ADA" w:rsidTr="00E5589E">
        <w:trPr>
          <w:jc w:val="center"/>
        </w:trPr>
        <w:tc>
          <w:tcPr>
            <w:tcW w:w="4248" w:type="dxa"/>
            <w:vMerge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3</w:t>
            </w:r>
          </w:p>
          <w:p w:rsidR="00F35B1D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urday 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>23R</w:t>
            </w: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ab/>
              <w:t>LIGHTING - PRACTICAL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18BAV1370,20BAV1156,21BAV1005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06,21BAV1007,21BAV100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10,21BAV1133,21BAV1136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158,21BAV1160,21BAV1168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1BAV1169,21BAV1171,21BAV117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79,21BAV1180,21BAV1181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82,21BAV1183,21BAV118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85,21BAV1186,21BAV1188,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189,21BAV1190,21BAV1191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230,21BAV1231,21BAV1233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234,21BAV1237,21BAV1238   </w:t>
            </w:r>
          </w:p>
          <w:p w:rsidR="00F35B1D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240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1D" w:rsidRPr="001A1ADA" w:rsidTr="00E5589E">
        <w:trPr>
          <w:jc w:val="center"/>
        </w:trPr>
        <w:tc>
          <w:tcPr>
            <w:tcW w:w="4248" w:type="dxa"/>
            <w:vMerge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23</w:t>
            </w:r>
          </w:p>
          <w:p w:rsidR="00F35B1D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nday 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>23S</w:t>
            </w: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ab/>
              <w:t>RIGGING - PRACTICAL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18BAV1370,20BAV1156,21BAV1005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06,21BAV1007,21BAV100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10,21BAV1133,21BAV1136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158,21BAV1160,21BAV1168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1BAV1169,21BAV1171,21BAV117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79,21BAV1180,21BAV1181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82,21BAV1183,21BAV118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85,21BAV1186,21BAV118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189,21BAV1190,21BAV1191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BAV1230,21BAV1231,21BAV1233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234,21BAV1237,21BAV1238   </w:t>
            </w:r>
          </w:p>
          <w:p w:rsidR="00F35B1D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240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1D" w:rsidRPr="001A1ADA" w:rsidTr="00E5589E">
        <w:trPr>
          <w:jc w:val="center"/>
        </w:trPr>
        <w:tc>
          <w:tcPr>
            <w:tcW w:w="4248" w:type="dxa"/>
            <w:vMerge w:val="restart"/>
          </w:tcPr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Pr="001A1ADA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proofErr w:type="spellStart"/>
            <w:r w:rsidR="009A29C0">
              <w:rPr>
                <w:rFonts w:ascii="Times New Roman" w:hAnsi="Times New Roman" w:cs="Times New Roman"/>
                <w:b/>
                <w:sz w:val="24"/>
                <w:szCs w:val="24"/>
              </w:rPr>
              <w:t>Kanjir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alappuram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rissu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h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ol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 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23</w:t>
            </w:r>
          </w:p>
          <w:p w:rsidR="00F35B1D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nday 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>23T</w:t>
            </w: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ab/>
              <w:t>ANIMATION - PRACTICAL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18BAV1370,20BAV1156,21BAV1005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06,21BAV1007,21BAV100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010,21BAV1133,21BAV1136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158,21BAV1160,21BAV1168  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1BAV1169,21BAV1171,21BAV117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79,21BAV1180,21BAV1181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82,21BAV1183,21BAV1184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185,21BAV1186,21BAV1188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189,21BAV1190,21BAV1191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230,21BAV1231,21BAV1233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1BAV1234,21BAV1237,21BAV1238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1BAV1240</w:t>
            </w:r>
          </w:p>
        </w:tc>
      </w:tr>
      <w:tr w:rsidR="00F35B1D" w:rsidRPr="001A1ADA" w:rsidTr="00E5589E">
        <w:trPr>
          <w:jc w:val="center"/>
        </w:trPr>
        <w:tc>
          <w:tcPr>
            <w:tcW w:w="4248" w:type="dxa"/>
            <w:vMerge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  <w:p w:rsidR="00F35B1D" w:rsidRDefault="00F35B1D" w:rsidP="001A1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  <w:p w:rsidR="00F35B1D" w:rsidRPr="001A1ADA" w:rsidRDefault="00F35B1D" w:rsidP="001A1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>33P</w:t>
            </w: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ab/>
              <w:t>EDITING - PRACTICAL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18BAV1370,19BAV1032,19BAV1325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19BAV1331,19BAV1332,20BAV1013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0BAV1015,20BAV1016,20BAV1030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30,20BAV1131,20BAV1132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133,20BAV1134,20BAV1137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38,20BAV1139,20BAV1141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156,20BAV1158,20BAV1163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253</w:t>
            </w:r>
          </w:p>
        </w:tc>
      </w:tr>
      <w:tr w:rsidR="00F35B1D" w:rsidRPr="001A1ADA" w:rsidTr="005C6F5C">
        <w:trPr>
          <w:trHeight w:val="2396"/>
          <w:jc w:val="center"/>
        </w:trPr>
        <w:tc>
          <w:tcPr>
            <w:tcW w:w="4248" w:type="dxa"/>
            <w:vMerge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>33Q COMPOSITING - PRACTICAL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18BAV1370,19BAV1032,19BAV1325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19BAV1331,19BAV1332,20BAV1013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0BAV1015,20BAV1016,20BAV1030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30,20BAV1131,20BAV1132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133,20BAV1134,20BAV1137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38,20BAV1139,20BAV1141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156,20BAV1158,20BAV1163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253</w:t>
            </w:r>
          </w:p>
        </w:tc>
      </w:tr>
      <w:tr w:rsidR="00F35B1D" w:rsidRPr="001A1ADA" w:rsidTr="00E5589E">
        <w:trPr>
          <w:jc w:val="center"/>
        </w:trPr>
        <w:tc>
          <w:tcPr>
            <w:tcW w:w="4248" w:type="dxa"/>
            <w:vMerge w:val="restart"/>
          </w:tcPr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1D" w:rsidRPr="001A1ADA" w:rsidRDefault="00F35B1D" w:rsidP="00F35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proofErr w:type="spellStart"/>
            <w:r w:rsidR="009A29C0">
              <w:rPr>
                <w:rFonts w:ascii="Times New Roman" w:hAnsi="Times New Roman" w:cs="Times New Roman"/>
                <w:b/>
                <w:sz w:val="24"/>
                <w:szCs w:val="24"/>
              </w:rPr>
              <w:t>Kanjir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alappuram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rissu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h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ol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 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23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>33R</w:t>
            </w: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ab/>
              <w:t>3D FX - PRACTICAL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18BAV1370,19BAV1032,19BAV1325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19BAV1331,19BAV1332,20BAV1013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0BAV1015,20BAV1016,20BAV1030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30,20BAV1131,20BAV1132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133,20BAV1134,20BAV1137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38,20BAV1139,20BAV1141   </w:t>
            </w:r>
          </w:p>
          <w:p w:rsidR="00F35B1D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158,20BAV1163,20BAV1253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1D" w:rsidRPr="001A1ADA" w:rsidTr="00E5589E">
        <w:trPr>
          <w:jc w:val="center"/>
        </w:trPr>
        <w:tc>
          <w:tcPr>
            <w:tcW w:w="4248" w:type="dxa"/>
            <w:vMerge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23</w:t>
            </w:r>
          </w:p>
          <w:p w:rsidR="00F35B1D" w:rsidRDefault="00F35B1D" w:rsidP="001A1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  <w:p w:rsidR="00F35B1D" w:rsidRPr="001A1ADA" w:rsidRDefault="00F35B1D" w:rsidP="001A1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>36V</w:t>
            </w: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ab/>
              <w:t>- 3D PROJECT &amp; VIVA VOCE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18BAV1370,19BAV1032,19BAV1325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19BAV1331,19BAV1332,20BAV1013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0BAV1015,20BAV1016,20BAV1030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30,20BAV1131,20BAV1132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133,20BAV1134,20BAV1137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38,20BAV1139,20BAV1141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58,20BAV1163,20BAV1249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253</w:t>
            </w:r>
          </w:p>
        </w:tc>
      </w:tr>
      <w:tr w:rsidR="00F35B1D" w:rsidRPr="001A1ADA" w:rsidTr="00E5589E">
        <w:trPr>
          <w:jc w:val="center"/>
        </w:trPr>
        <w:tc>
          <w:tcPr>
            <w:tcW w:w="4248" w:type="dxa"/>
            <w:vMerge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3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F35B1D" w:rsidRPr="001A1ADA" w:rsidRDefault="00F35B1D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1134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Align w:val="center"/>
          </w:tcPr>
          <w:p w:rsidR="00F35B1D" w:rsidRPr="001A1ADA" w:rsidRDefault="00F35B1D" w:rsidP="00B20DD7">
            <w:pPr>
              <w:pStyle w:val="Plain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 xml:space="preserve">37V- </w:t>
            </w:r>
            <w:r w:rsidRPr="001A1ADA">
              <w:rPr>
                <w:rFonts w:ascii="Times New Roman" w:eastAsia="Times New Roman" w:hAnsi="Times New Roman"/>
                <w:sz w:val="24"/>
                <w:szCs w:val="24"/>
              </w:rPr>
              <w:tab/>
              <w:t>VFX PROJECT</w:t>
            </w:r>
          </w:p>
        </w:tc>
        <w:tc>
          <w:tcPr>
            <w:tcW w:w="4111" w:type="dxa"/>
          </w:tcPr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18BAV1370,19BAV1032,19BAV1325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19BAV1331,19BAV1332,20BAV1013</w:t>
            </w:r>
          </w:p>
          <w:p w:rsidR="00F35B1D" w:rsidRPr="001A1ADA" w:rsidRDefault="00F35B1D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0BAV1015,20BAV1016,20BAV1030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30,20BAV1131,20BAV1132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133,20BAV1134,20BAV1137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38,20BAV1139,20BAV1141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 xml:space="preserve">20BAV1158,20BAV1163,20BAV1249   </w:t>
            </w:r>
          </w:p>
          <w:p w:rsidR="00F35B1D" w:rsidRPr="001A1ADA" w:rsidRDefault="00F35B1D" w:rsidP="00B20DD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20BAV1253</w:t>
            </w:r>
          </w:p>
        </w:tc>
      </w:tr>
    </w:tbl>
    <w:p w:rsidR="00B20DD7" w:rsidRPr="001A1ADA" w:rsidRDefault="00B20DD7" w:rsidP="001A1ADA">
      <w:pPr>
        <w:pStyle w:val="PlainText"/>
        <w:rPr>
          <w:rFonts w:ascii="Times New Roman" w:hAnsi="Times New Roman"/>
          <w:sz w:val="24"/>
          <w:szCs w:val="24"/>
        </w:rPr>
      </w:pPr>
      <w:r w:rsidRPr="001A1A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83A3C" w:rsidRDefault="00E83A3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B20DD7" w:rsidRPr="001A1ADA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1ADA">
        <w:rPr>
          <w:rFonts w:ascii="Times New Roman" w:hAnsi="Times New Roman"/>
          <w:b/>
          <w:sz w:val="24"/>
          <w:szCs w:val="24"/>
          <w:u w:val="single"/>
        </w:rPr>
        <w:lastRenderedPageBreak/>
        <w:t>COURSE: B.Sc. COSTUME DESIGN &amp; FASHION</w:t>
      </w:r>
    </w:p>
    <w:p w:rsidR="00B20DD7" w:rsidRPr="001A1ADA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992"/>
        <w:gridCol w:w="2693"/>
        <w:gridCol w:w="4111"/>
      </w:tblGrid>
      <w:tr w:rsidR="00E83A3C" w:rsidRPr="001A1ADA" w:rsidTr="00E973D8">
        <w:trPr>
          <w:trHeight w:val="424"/>
        </w:trPr>
        <w:tc>
          <w:tcPr>
            <w:tcW w:w="4395" w:type="dxa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 the Practical Exam Centr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&amp; Ti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Paper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er Numbers</w:t>
            </w:r>
          </w:p>
        </w:tc>
      </w:tr>
      <w:tr w:rsidR="00E83A3C" w:rsidRPr="001A1ADA" w:rsidTr="00E5589E">
        <w:trPr>
          <w:trHeight w:val="205"/>
        </w:trPr>
        <w:tc>
          <w:tcPr>
            <w:tcW w:w="4395" w:type="dxa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tabs>
                <w:tab w:val="left" w:pos="552"/>
                <w:tab w:val="left" w:pos="5766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P - PRACTICAL I : FUNDAMENTALS &amp; CHILDREN'S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004, 21BCD1007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066, 21BCD1216   </w:t>
            </w:r>
          </w:p>
        </w:tc>
      </w:tr>
      <w:tr w:rsidR="009A29C0" w:rsidRPr="001A1ADA" w:rsidTr="00E5589E">
        <w:trPr>
          <w:trHeight w:val="205"/>
        </w:trPr>
        <w:tc>
          <w:tcPr>
            <w:tcW w:w="4395" w:type="dxa"/>
            <w:vMerge w:val="restart"/>
          </w:tcPr>
          <w:p w:rsidR="009A29C0" w:rsidRDefault="009A29C0" w:rsidP="00E973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9C0" w:rsidRDefault="009A29C0" w:rsidP="00E973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9C0" w:rsidRDefault="009A29C0" w:rsidP="00E973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9C0" w:rsidRDefault="009A29C0" w:rsidP="00E973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9C0" w:rsidRDefault="009A29C0" w:rsidP="00E973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9C0" w:rsidRPr="001A1ADA" w:rsidRDefault="009A29C0" w:rsidP="00E973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jir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alappuram, </w:t>
            </w:r>
            <w:r w:rsidR="00594903">
              <w:rPr>
                <w:rFonts w:ascii="Times New Roman" w:hAnsi="Times New Roman" w:cs="Times New Roman"/>
                <w:b/>
                <w:sz w:val="24"/>
                <w:szCs w:val="24"/>
              </w:rPr>
              <w:t>Thriss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h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ollam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ruvanandhapur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umbav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 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3</w:t>
            </w:r>
          </w:p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P - PRACTICAL II : WOMEN'S APPAREL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6BCD1153,20BCD1017,20BCD1018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87,21BCD1004,21BCD1006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007,21BCD1058,21BCD1066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067,21BCD1068,21BCD1095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097,21BCD1112,21BCD1123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137,21BCD1138,21BCD1140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142,21BCD1153,21BCD1154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157,21BCD1162,21BCD1163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166,21BCD1167,21BCD1172   </w:t>
            </w:r>
          </w:p>
          <w:p w:rsidR="009A29C0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BCD1194,21BCD1197,21BCD1216,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BCD1187</w:t>
            </w:r>
          </w:p>
        </w:tc>
      </w:tr>
      <w:tr w:rsidR="009A29C0" w:rsidRPr="001A1ADA" w:rsidTr="00E5589E">
        <w:trPr>
          <w:trHeight w:val="2738"/>
        </w:trPr>
        <w:tc>
          <w:tcPr>
            <w:tcW w:w="4395" w:type="dxa"/>
            <w:vMerge/>
          </w:tcPr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3</w:t>
            </w:r>
          </w:p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Q - PRACTICAL III : FIBER TO FABRIC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6BCD1153,20BCD1017,20BCD1018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87,21BCD1004,21BCD1006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007,21BCD1058,21BCD1066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067,21BCD1068,21BCD1095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097,21BCD1112,21BCD1123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137,21BCD1138,21BCD1140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142,21BCD1153,21BCD1154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157,21BCD1162,21BCD1163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D1166,21BCD1167,21BCD1172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BCD1194,21BCD1197,21BCD1216, 21BCD1187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9C0" w:rsidRPr="001A1ADA" w:rsidTr="00E5589E">
        <w:trPr>
          <w:trHeight w:val="205"/>
        </w:trPr>
        <w:tc>
          <w:tcPr>
            <w:tcW w:w="4395" w:type="dxa"/>
            <w:vMerge/>
          </w:tcPr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3</w:t>
            </w:r>
          </w:p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urday </w:t>
            </w:r>
          </w:p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P</w:t>
            </w: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PRACTICAL IV : TEXTILE WET PROCESSING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6BCD1153,19BCD1067,20BCD1010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13,20BCD1014,20BCD1018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27,20BCD1028,20BCD1029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39,20BCD1040,20BCD1054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57,20BCD1061,20BCD1062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BCD1063,20BCD1064,20BCD1065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68,20BCD1073,20BCD1087   </w:t>
            </w:r>
          </w:p>
          <w:p w:rsidR="009A29C0" w:rsidRPr="001A1ADA" w:rsidRDefault="009A29C0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0BCD1089,</w:t>
            </w:r>
          </w:p>
        </w:tc>
      </w:tr>
      <w:tr w:rsidR="00E83A3C" w:rsidRPr="001A1ADA" w:rsidTr="00E5589E">
        <w:trPr>
          <w:trHeight w:val="205"/>
        </w:trPr>
        <w:tc>
          <w:tcPr>
            <w:tcW w:w="4395" w:type="dxa"/>
          </w:tcPr>
          <w:p w:rsidR="009A29C0" w:rsidRPr="001A1ADA" w:rsidRDefault="009A29C0" w:rsidP="009A29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The students who wrote the examinations for the courses noted agains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jir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alappuram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94903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</w:t>
            </w:r>
            <w:r w:rsidR="0059490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h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ollam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ruvanandhapur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umbav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 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3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urday 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Q</w:t>
            </w: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PRACTICAL V : COMPUTER AIDED DESIGN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6BCD1153,19BCD1067,20BCD1010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13,20BCD1014,20BCD1018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27,20BCD1028,20BCD1029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39,20BCD1040,20BCD1054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57,20BCD1061,20BCD1062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63,20BCD1064,20BCD1065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68,20BCD1073,20BCD1087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D1089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DD7" w:rsidRPr="001A1ADA" w:rsidRDefault="00B20DD7" w:rsidP="00B20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DD7" w:rsidRPr="001A1ADA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1ADA">
        <w:rPr>
          <w:rFonts w:ascii="Times New Roman" w:hAnsi="Times New Roman"/>
          <w:b/>
          <w:sz w:val="24"/>
          <w:szCs w:val="24"/>
          <w:u w:val="single"/>
        </w:rPr>
        <w:t>COURSE: B.Sc. Catering Science &amp; Hotel Management</w:t>
      </w:r>
    </w:p>
    <w:p w:rsidR="00B20DD7" w:rsidRPr="001A1ADA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1276"/>
        <w:gridCol w:w="3252"/>
        <w:gridCol w:w="3977"/>
      </w:tblGrid>
      <w:tr w:rsidR="00E83A3C" w:rsidRPr="001A1ADA" w:rsidTr="00594903">
        <w:trPr>
          <w:trHeight w:val="360"/>
        </w:trPr>
        <w:tc>
          <w:tcPr>
            <w:tcW w:w="4253" w:type="dxa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 the Practical Exam Centr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&amp; Tim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Paper</w:t>
            </w:r>
          </w:p>
        </w:tc>
        <w:tc>
          <w:tcPr>
            <w:tcW w:w="3977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er Numbers</w:t>
            </w:r>
          </w:p>
        </w:tc>
      </w:tr>
      <w:tr w:rsidR="00E83A3C" w:rsidRPr="001A1ADA" w:rsidTr="00E5589E">
        <w:trPr>
          <w:trHeight w:val="205"/>
        </w:trPr>
        <w:tc>
          <w:tcPr>
            <w:tcW w:w="4253" w:type="dxa"/>
          </w:tcPr>
          <w:p w:rsidR="00594903" w:rsidRPr="001A1ADA" w:rsidRDefault="00594903" w:rsidP="005949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jir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rissu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h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dupz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ruvanandhapur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3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252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tabs>
                <w:tab w:val="left" w:pos="552"/>
                <w:tab w:val="left" w:pos="5766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P</w:t>
            </w: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FOOD PRODUCTION PATISSERIE PRACTICAL – I</w:t>
            </w:r>
          </w:p>
          <w:p w:rsidR="00E83A3C" w:rsidRPr="001A1ADA" w:rsidRDefault="00E83A3C" w:rsidP="00B20DD7">
            <w:pPr>
              <w:tabs>
                <w:tab w:val="left" w:pos="552"/>
                <w:tab w:val="left" w:pos="5766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3A3C" w:rsidRPr="001A1ADA" w:rsidRDefault="00E83A3C" w:rsidP="00B20DD7">
            <w:pPr>
              <w:tabs>
                <w:tab w:val="left" w:pos="552"/>
                <w:tab w:val="left" w:pos="5766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Q</w:t>
            </w: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FOOD AND BEVERAGE SERVICE PRACTICAL – I</w:t>
            </w:r>
          </w:p>
          <w:p w:rsidR="00E83A3C" w:rsidRPr="001A1ADA" w:rsidRDefault="00E83A3C" w:rsidP="00B20DD7">
            <w:pPr>
              <w:tabs>
                <w:tab w:val="left" w:pos="552"/>
                <w:tab w:val="left" w:pos="5766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3A3C" w:rsidRPr="001A1ADA" w:rsidRDefault="00E83A3C" w:rsidP="00B20DD7">
            <w:pPr>
              <w:tabs>
                <w:tab w:val="left" w:pos="552"/>
                <w:tab w:val="left" w:pos="5766"/>
                <w:tab w:val="left" w:pos="63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R -  ACCOMMODATION OPERATION PRACTICAL - I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18BCH1558, 19BCH1862</w:t>
            </w:r>
          </w:p>
        </w:tc>
      </w:tr>
      <w:tr w:rsidR="00E83A3C" w:rsidRPr="001A1ADA" w:rsidTr="00E5589E">
        <w:trPr>
          <w:trHeight w:val="205"/>
        </w:trPr>
        <w:tc>
          <w:tcPr>
            <w:tcW w:w="4253" w:type="dxa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3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252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P</w:t>
            </w: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FOOD PRODUCTION PATISSERIE PRACTICAL –II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Q</w:t>
            </w: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FOOD AND BEVERAGE SERVICE PRACTICAL – II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R</w:t>
            </w: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COMPUTER APPLICATION PRACTICAL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BCH1486,18BCH1513,18BCH1558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034,19BCH1520,19BCH1823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835,19BCH1836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3C" w:rsidRPr="001A1ADA" w:rsidTr="00E5589E">
        <w:trPr>
          <w:trHeight w:val="205"/>
        </w:trPr>
        <w:tc>
          <w:tcPr>
            <w:tcW w:w="4253" w:type="dxa"/>
          </w:tcPr>
          <w:p w:rsidR="00D8550E" w:rsidRPr="001A1ADA" w:rsidRDefault="00D8550E" w:rsidP="00D8550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jir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rissu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h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dupz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ruvanandhapur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 11.2023</w:t>
            </w:r>
          </w:p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252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V</w:t>
            </w: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INDUSTRIAL TRAINING VIVA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6BCH1486,16BCH4203,17BCH1864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7BCH1986,18BCH1002,18BCH1483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8BCH1513,18BCH1558,18BCH1619                                                                            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014,19BCH1034,19BCH1048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316,19BCH1319,19BCH1326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327,19BCH1328,19BCH1329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330,19BCH1331,19BCH1332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337,19BCH1338,19BCH1340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341,19BCH1343,19BCH1358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361,19BCH1362,19BCH1364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456,19BCH1714,19BCH1823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828,19BCH1835,19BCH1836   </w:t>
            </w:r>
          </w:p>
          <w:p w:rsidR="00E83A3C" w:rsidRPr="001A1ADA" w:rsidRDefault="00E83A3C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H1841,19BCH1862   </w:t>
            </w:r>
          </w:p>
        </w:tc>
      </w:tr>
    </w:tbl>
    <w:p w:rsidR="00B20DD7" w:rsidRPr="001A1ADA" w:rsidRDefault="00B20DD7" w:rsidP="00B20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DD7" w:rsidRPr="001A1ADA" w:rsidRDefault="00B20DD7" w:rsidP="00B20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DD7" w:rsidRPr="001A1ADA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1ADA">
        <w:rPr>
          <w:rFonts w:ascii="Times New Roman" w:hAnsi="Times New Roman"/>
          <w:b/>
          <w:sz w:val="24"/>
          <w:szCs w:val="24"/>
          <w:u w:val="single"/>
        </w:rPr>
        <w:t>COURSE: BSW</w:t>
      </w:r>
    </w:p>
    <w:p w:rsidR="00B20DD7" w:rsidRPr="001A1ADA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1276"/>
        <w:gridCol w:w="2410"/>
        <w:gridCol w:w="4252"/>
      </w:tblGrid>
      <w:tr w:rsidR="00E83A3C" w:rsidRPr="001A1ADA" w:rsidTr="00D8550E">
        <w:trPr>
          <w:trHeight w:val="424"/>
          <w:jc w:val="center"/>
        </w:trPr>
        <w:tc>
          <w:tcPr>
            <w:tcW w:w="3964" w:type="dxa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om the Practical Ex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res</w:t>
            </w:r>
            <w:proofErr w:type="spellEnd"/>
          </w:p>
        </w:tc>
        <w:tc>
          <w:tcPr>
            <w:tcW w:w="2268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Practical</w:t>
            </w:r>
          </w:p>
        </w:tc>
        <w:tc>
          <w:tcPr>
            <w:tcW w:w="1276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410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252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tion NO</w:t>
            </w:r>
          </w:p>
        </w:tc>
      </w:tr>
      <w:tr w:rsidR="00E83A3C" w:rsidRPr="001A1ADA" w:rsidTr="00B5376B">
        <w:trPr>
          <w:jc w:val="center"/>
        </w:trPr>
        <w:tc>
          <w:tcPr>
            <w:tcW w:w="3964" w:type="dxa"/>
          </w:tcPr>
          <w:p w:rsidR="00D8550E" w:rsidRPr="001A1ADA" w:rsidRDefault="00D8550E" w:rsidP="00D855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jir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rissu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h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dupuz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ruvanandhapur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alappuram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umbavo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unag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ollam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hanamthit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3</w:t>
            </w:r>
          </w:p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urday </w:t>
            </w:r>
          </w:p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 &amp; AN</w:t>
            </w:r>
          </w:p>
          <w:p w:rsidR="00E83A3C" w:rsidRPr="001A1ADA" w:rsidRDefault="00E83A3C" w:rsidP="00B20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3A3C" w:rsidRPr="001A1ADA" w:rsidRDefault="00E83A3C" w:rsidP="00B20DD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D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410" w:type="dxa"/>
            <w:vAlign w:val="center"/>
          </w:tcPr>
          <w:p w:rsidR="00E83A3C" w:rsidRPr="001A1ADA" w:rsidRDefault="00E83A3C" w:rsidP="00B20DD7">
            <w:pPr>
              <w:tabs>
                <w:tab w:val="left" w:pos="2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</w:rPr>
              <w:t>33P - FIELD WORK PRACTICUM</w:t>
            </w:r>
          </w:p>
          <w:p w:rsidR="00E83A3C" w:rsidRPr="001A1ADA" w:rsidRDefault="00E83A3C" w:rsidP="00B20DD7">
            <w:pPr>
              <w:pStyle w:val="Plain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3BSW1023,14BSW1043,16BSW0004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6BSW1029,17BSW0009,17BSW1003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7BSW1019,18BSW0020,18BSW1047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8BSW1049,18BSW1051,18BSW2301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SW0006,19BSW1020,19BSW1052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SW1060,19BSW1069,19BSW1072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SW1102,19BSW1104,19BSW1105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SW1115,20BSW1002,20BSW1006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09,20BSW1012,20BSW1013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14,20BSW1024,20BSW1027                                                                             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29,20BSW1033,20BSW1034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35,20BSW1037,20BSW1038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BSW1039,20BSW1041,20BSW1042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43,20BSW1045,20BSW1046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47,20BSW1048,20BSW1049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50,20BSW1052,20BSW1053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54,20BSW1055,20BSW1056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57,20BSW1058,20BSW1059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60,20BSW1062,20BSW1063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64,20BSW1065,20BSW1066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67,20BSW1068,20BSW1069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70,20BSW1074,20BSW1076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78,20BSW1081,20BSW1082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84,20BSW1086,20BSW1090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095,20BSW1096,20BSW1097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104,20BSW1105,20BSW1107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108,20BSW1109,20BSW1118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132,20BSW1133,20BSW1134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135,20BSW1136,20BSW1137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138,20BSW1141,20BSW1144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145,20BSW1146,20BSW1147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153,20BSW1154,20BSW1155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156,20BSW1159,20BSW1161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162,20BSW1167,20BSW1168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170,20BSW1176,20BSW1182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184,20BSW1198,20BSW1200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211,20BSW1215,20BSW1219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229,20BSW1230,20BSW1233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236,20BSW1238,20BSW1251   </w:t>
            </w:r>
          </w:p>
          <w:p w:rsidR="00E83A3C" w:rsidRPr="001A1ADA" w:rsidRDefault="00E83A3C" w:rsidP="00B2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SW1252   </w:t>
            </w:r>
          </w:p>
        </w:tc>
      </w:tr>
    </w:tbl>
    <w:p w:rsidR="00B20DD7" w:rsidRPr="001A1ADA" w:rsidRDefault="00B20DD7" w:rsidP="00B20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DD7" w:rsidRPr="001A1ADA" w:rsidRDefault="00B20DD7" w:rsidP="00B5376B">
      <w:pPr>
        <w:rPr>
          <w:rFonts w:ascii="Times New Roman" w:hAnsi="Times New Roman" w:cs="Times New Roman"/>
          <w:sz w:val="24"/>
          <w:szCs w:val="24"/>
        </w:rPr>
      </w:pPr>
    </w:p>
    <w:p w:rsidR="00DE71EB" w:rsidRDefault="00DE71EB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B20DD7" w:rsidRPr="001A1ADA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1ADA">
        <w:rPr>
          <w:rFonts w:ascii="Times New Roman" w:hAnsi="Times New Roman"/>
          <w:b/>
          <w:sz w:val="24"/>
          <w:szCs w:val="24"/>
          <w:u w:val="single"/>
        </w:rPr>
        <w:lastRenderedPageBreak/>
        <w:t>COURSE: B.Com Computer Applications</w:t>
      </w:r>
    </w:p>
    <w:p w:rsidR="00B20DD7" w:rsidRPr="001A1ADA" w:rsidRDefault="00B20DD7" w:rsidP="00B20DD7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552"/>
        <w:gridCol w:w="4252"/>
      </w:tblGrid>
      <w:tr w:rsidR="00E83A3C" w:rsidRPr="001A1ADA" w:rsidTr="00B5376B">
        <w:trPr>
          <w:trHeight w:val="205"/>
        </w:trPr>
        <w:tc>
          <w:tcPr>
            <w:tcW w:w="4111" w:type="dxa"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 the Practical Exam Centre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&amp; Tim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 of the Paper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E83A3C" w:rsidRPr="001A1ADA" w:rsidRDefault="00E83A3C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er Numbers</w:t>
            </w:r>
          </w:p>
        </w:tc>
      </w:tr>
      <w:tr w:rsidR="00846B64" w:rsidRPr="001A1ADA" w:rsidTr="00B5376B">
        <w:trPr>
          <w:trHeight w:val="205"/>
        </w:trPr>
        <w:tc>
          <w:tcPr>
            <w:tcW w:w="4111" w:type="dxa"/>
            <w:vMerge w:val="restart"/>
          </w:tcPr>
          <w:p w:rsidR="00846B64" w:rsidRDefault="00846B64" w:rsidP="00210B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64" w:rsidRDefault="00846B64" w:rsidP="00210B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64" w:rsidRDefault="00846B64" w:rsidP="00210B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64" w:rsidRDefault="00846B64" w:rsidP="00210B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64" w:rsidRPr="001A1ADA" w:rsidRDefault="00846B64" w:rsidP="00210B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(The students who wrote the examinations for the courses noted agains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jir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dupz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ruvanandhapur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umbavo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unagappal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ollam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can do the Practical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kunnam</w:t>
            </w:r>
            <w:proofErr w:type="spellEnd"/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46B64" w:rsidRPr="001A1ADA" w:rsidRDefault="00846B64" w:rsidP="00B20DD7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P - COMPUTER APPLICATION PRACTICAL - I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5BCC3048,16BCC0022,17BCC3059  </w:t>
            </w:r>
          </w:p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7BCC3078,19BCC1231,20BCC1095   </w:t>
            </w:r>
          </w:p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C1202,20BCC1253,21BCC1174   </w:t>
            </w:r>
          </w:p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BCC1221</w:t>
            </w:r>
          </w:p>
        </w:tc>
      </w:tr>
      <w:tr w:rsidR="00846B64" w:rsidRPr="001A1ADA" w:rsidTr="00B5376B">
        <w:trPr>
          <w:trHeight w:val="205"/>
        </w:trPr>
        <w:tc>
          <w:tcPr>
            <w:tcW w:w="4111" w:type="dxa"/>
            <w:vMerge/>
          </w:tcPr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pm to 5 pm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46B64" w:rsidRPr="001A1ADA" w:rsidRDefault="00846B64" w:rsidP="00B20DD7">
            <w:pPr>
              <w:tabs>
                <w:tab w:val="left" w:pos="6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P - COMPUTER APPLICATION PRACTICAL - II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4BCC1061,15BCC3048,16BCC0022   </w:t>
            </w:r>
          </w:p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7BCC3008,17BCC3059,17BCC3078   </w:t>
            </w:r>
          </w:p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19BCC1231,20BCC1001,20BCC1095   </w:t>
            </w:r>
          </w:p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0BCC1202,20BCC1234,20BCC1253   </w:t>
            </w:r>
          </w:p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C1150,21BCC1174,21BCC1187   </w:t>
            </w:r>
          </w:p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21BCC1221,21BCC1223,21BCC1306   </w:t>
            </w:r>
          </w:p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BCC1307</w:t>
            </w:r>
          </w:p>
        </w:tc>
      </w:tr>
      <w:tr w:rsidR="00846B64" w:rsidRPr="001A1ADA" w:rsidTr="00B5376B">
        <w:trPr>
          <w:trHeight w:val="212"/>
        </w:trPr>
        <w:tc>
          <w:tcPr>
            <w:tcW w:w="4111" w:type="dxa"/>
            <w:vMerge/>
          </w:tcPr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3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 am to 1 pm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46B64" w:rsidRPr="001A1ADA" w:rsidRDefault="00846B64" w:rsidP="00B20DD7">
            <w:pPr>
              <w:tabs>
                <w:tab w:val="left" w:pos="6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P - COMPUTER APPLICATION PRACTICAL - III</w:t>
            </w:r>
          </w:p>
          <w:p w:rsidR="00846B64" w:rsidRPr="001A1ADA" w:rsidRDefault="00846B64" w:rsidP="00B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846B64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14BCC1061,15BCC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,16BCC0022,</w:t>
            </w:r>
          </w:p>
          <w:p w:rsidR="00846B64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BCC3008,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17BCC3059,17BCC3078,</w:t>
            </w:r>
          </w:p>
          <w:p w:rsidR="00846B64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19BCC1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0BCC1001,20BCC1039,</w:t>
            </w:r>
          </w:p>
          <w:p w:rsidR="00846B64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CC1086,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0BCC1095,20BCC1142,</w:t>
            </w:r>
          </w:p>
          <w:p w:rsidR="00846B64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CC1202,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BCC1234,20BCC1253,</w:t>
            </w:r>
          </w:p>
          <w:p w:rsidR="00846B64" w:rsidRPr="001A1ADA" w:rsidRDefault="00846B64" w:rsidP="00B2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BCC1266</w:t>
            </w:r>
          </w:p>
        </w:tc>
      </w:tr>
    </w:tbl>
    <w:p w:rsidR="00B5376B" w:rsidRPr="00B5376B" w:rsidRDefault="00CD6483" w:rsidP="00CD648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7.25pt;height:135pt">
            <v:imagedata r:id="rId6" o:title="COE sign 14.11.2023 001"/>
          </v:shape>
        </w:pict>
      </w:r>
      <w:bookmarkEnd w:id="0"/>
    </w:p>
    <w:sectPr w:rsidR="00B5376B" w:rsidRPr="00B5376B" w:rsidSect="005C6F5C">
      <w:pgSz w:w="16838" w:h="11906" w:orient="landscape"/>
      <w:pgMar w:top="1440" w:right="851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B7"/>
    <w:rsid w:val="00094593"/>
    <w:rsid w:val="001A1ADA"/>
    <w:rsid w:val="00210B33"/>
    <w:rsid w:val="00444AE4"/>
    <w:rsid w:val="00594903"/>
    <w:rsid w:val="005B2C3B"/>
    <w:rsid w:val="005C6F5C"/>
    <w:rsid w:val="007812C2"/>
    <w:rsid w:val="00846B64"/>
    <w:rsid w:val="008F6EBF"/>
    <w:rsid w:val="009A29C0"/>
    <w:rsid w:val="00A17758"/>
    <w:rsid w:val="00B20DD7"/>
    <w:rsid w:val="00B2546F"/>
    <w:rsid w:val="00B5376B"/>
    <w:rsid w:val="00BA33B7"/>
    <w:rsid w:val="00CD6483"/>
    <w:rsid w:val="00D8550E"/>
    <w:rsid w:val="00DE71EB"/>
    <w:rsid w:val="00E5589E"/>
    <w:rsid w:val="00E83A3C"/>
    <w:rsid w:val="00E973D8"/>
    <w:rsid w:val="00F3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00FC"/>
  <w15:chartTrackingRefBased/>
  <w15:docId w15:val="{700E0EE4-D32C-47E6-942D-409FB711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20DD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0DD7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39"/>
    <w:rsid w:val="00B20D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b-u.ac.in/node/12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3F7F-FF85-4D0C-8594-1445CCE1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ar university</dc:creator>
  <cp:keywords/>
  <dc:description/>
  <cp:lastModifiedBy>bharathiar university</cp:lastModifiedBy>
  <cp:revision>52</cp:revision>
  <cp:lastPrinted>2023-11-14T09:19:00Z</cp:lastPrinted>
  <dcterms:created xsi:type="dcterms:W3CDTF">2023-11-14T06:44:00Z</dcterms:created>
  <dcterms:modified xsi:type="dcterms:W3CDTF">2023-11-14T12:51:00Z</dcterms:modified>
</cp:coreProperties>
</file>